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2F197B">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BF9"/>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197B"/>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607"/>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CB2"/>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37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0DEA"/>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B237A"/>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B0DE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3-12T05:59:00Z</dcterms:created>
  <dcterms:modified xsi:type="dcterms:W3CDTF">2025-03-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